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94" w:rsidRPr="004B21C7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21C7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F2394" w:rsidRPr="004B21C7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21C7"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АЯ ОБЛАСТЬ</w:t>
      </w:r>
    </w:p>
    <w:p w:rsidR="00CF2394" w:rsidRPr="004B21C7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21C7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УДИНСКИЙ РАЙОН</w:t>
      </w:r>
    </w:p>
    <w:p w:rsidR="00CF2394" w:rsidRPr="004B21C7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21C7">
        <w:rPr>
          <w:rFonts w:ascii="Times New Roman" w:eastAsia="Times New Roman" w:hAnsi="Times New Roman" w:cs="Times New Roman"/>
          <w:sz w:val="24"/>
          <w:szCs w:val="20"/>
          <w:lang w:eastAsia="ru-RU"/>
        </w:rPr>
        <w:t>ИГЖЕЙСКОЕ МУНИЦИПАЛЬНОЕ ОБРАЗОВАНИЕ</w:t>
      </w:r>
    </w:p>
    <w:p w:rsidR="00CF2394" w:rsidRPr="004B21C7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21C7">
        <w:rPr>
          <w:rFonts w:ascii="Times New Roman" w:eastAsia="Times New Roman" w:hAnsi="Times New Roman" w:cs="Times New Roman"/>
          <w:sz w:val="24"/>
          <w:szCs w:val="20"/>
          <w:lang w:eastAsia="ru-RU"/>
        </w:rPr>
        <w:t>ДУМА</w:t>
      </w:r>
    </w:p>
    <w:p w:rsidR="00CF2394" w:rsidRPr="004B21C7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21C7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:rsidR="00CF2394" w:rsidRPr="004B21C7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394" w:rsidRPr="004B21C7" w:rsidRDefault="001B760A" w:rsidP="00CF239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от «11</w:t>
      </w:r>
      <w:r w:rsidR="00AA30EF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» июля</w:t>
      </w:r>
      <w:r w:rsidR="00CF2394" w:rsidRPr="004B21C7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2019 года                                                                            </w:t>
      </w:r>
      <w:r w:rsidR="00AA30EF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 № 36/2</w:t>
      </w:r>
      <w:r w:rsidR="00CF2394" w:rsidRPr="004B21C7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-ДП</w:t>
      </w:r>
    </w:p>
    <w:p w:rsidR="00CF2394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4B21C7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с. </w:t>
      </w:r>
      <w:proofErr w:type="spellStart"/>
      <w:r w:rsidRPr="004B21C7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</w:t>
      </w:r>
      <w:proofErr w:type="spellEnd"/>
    </w:p>
    <w:p w:rsidR="00CF2394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CF2394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</w:pPr>
      <w:r w:rsidRPr="00CF2394"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>О ПЕРЕДАЧЕ ИМУЩЕСТВА, НАХОДЯЩЕГОСЯ В МУНИЦИПАЛЬНОЙ СОБСТВЕННОСТИ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 xml:space="preserve"> </w:t>
      </w:r>
      <w:r w:rsidR="00844D89"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>РМО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 xml:space="preserve"> «УСТЬ-УДИНСКИЙ РАЙОН»</w:t>
      </w:r>
      <w:r w:rsidRPr="00CF2394"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 xml:space="preserve">В МУНИЦИПАЛЬНУЮ </w:t>
      </w:r>
    </w:p>
    <w:p w:rsidR="00CF2394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>СОБСТВЕННОСТЬ ИГЖЕЙСКОГО МУНИЦИПАЛЬНОГО ОБРАЗОВАНИЯ</w:t>
      </w:r>
    </w:p>
    <w:p w:rsidR="00CF2394" w:rsidRDefault="00CF2394" w:rsidP="00CF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</w:pPr>
    </w:p>
    <w:p w:rsidR="00CF2394" w:rsidRDefault="00CF2394" w:rsidP="00CF2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CF239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Руководствуясь стат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ьями 14,</w:t>
      </w:r>
      <w:r w:rsidRPr="00CF239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15,50,85 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Федерального закона «Об общих принципах организации местного самоуправления в Российской федерации» от 06.10.2003г. № 131-ФЗ, статьей 154 Федерального закона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</w:t>
      </w:r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Российской Федерации» и «Об Общих принципах организации местного самоуправления в Российской федерации» от 22.08.2004г. № 122-ФЗ, Законом Иркутской области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 о разграничении муниципального имущества» от 16.05.2008г. № 14-оз, Уставом </w:t>
      </w:r>
      <w:proofErr w:type="spellStart"/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ского</w:t>
      </w:r>
      <w:proofErr w:type="spellEnd"/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муниципального образования, в целях разграничения муниципального имущест</w:t>
      </w:r>
      <w:r w:rsidR="00844D89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ва РМО</w:t>
      </w:r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«</w:t>
      </w:r>
      <w:proofErr w:type="spellStart"/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Усть-Удинский</w:t>
      </w:r>
      <w:proofErr w:type="spellEnd"/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район» между вновь образованными в его границах </w:t>
      </w:r>
      <w:proofErr w:type="spellStart"/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ского</w:t>
      </w:r>
      <w:proofErr w:type="spellEnd"/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сельского поселения, Дума </w:t>
      </w:r>
      <w:proofErr w:type="spellStart"/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ского</w:t>
      </w:r>
      <w:proofErr w:type="spellEnd"/>
      <w:r w:rsidR="001102E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сельского поселения </w:t>
      </w:r>
    </w:p>
    <w:p w:rsidR="001102EC" w:rsidRDefault="001102EC" w:rsidP="00CF2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1102EC" w:rsidRDefault="001102EC" w:rsidP="00110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РЕШИЛА:</w:t>
      </w:r>
    </w:p>
    <w:p w:rsidR="001102EC" w:rsidRDefault="001102EC" w:rsidP="00110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1102EC" w:rsidRDefault="001102EC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1. Передать имущество, находящееся в муниципальной</w:t>
      </w:r>
      <w:r w:rsidR="00844D89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собственности РМО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район» в муниципальную собственность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муниципального образования:</w:t>
      </w:r>
    </w:p>
    <w:p w:rsidR="001102EC" w:rsidRDefault="001102EC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а</w:t>
      </w:r>
      <w:r w:rsidR="00844D89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). Нежилое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</w:t>
      </w:r>
      <w:r w:rsidR="00844D89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здание </w:t>
      </w:r>
      <w:r w:rsidR="00BF013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гараж</w:t>
      </w:r>
      <w:r w:rsidR="00844D89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а</w:t>
      </w:r>
      <w:r w:rsidR="00BF013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находящееся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район, </w:t>
      </w:r>
      <w:r w:rsidR="00BF013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с. </w:t>
      </w:r>
      <w:proofErr w:type="spellStart"/>
      <w:r w:rsidR="00BF013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</w:t>
      </w:r>
      <w:proofErr w:type="spellEnd"/>
      <w:r w:rsidR="00BF013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, ул. Гоголя, д.28 общая площадь – 111,8 </w:t>
      </w:r>
      <w:proofErr w:type="spellStart"/>
      <w:r w:rsidR="00BF013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кв.м</w:t>
      </w:r>
      <w:proofErr w:type="spellEnd"/>
      <w:r w:rsidR="00BF013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.;</w:t>
      </w: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б). Нежилое одноэтажное административное здание, находящееся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, ул. Гоголя, д.10 общая площадь 66,5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.</w:t>
      </w: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2. Настоящее решение опубликовать в информационном издании «Вестник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я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», разместить на официальном сайте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.рф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.</w:t>
      </w: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муниципального образования                                        И.М. Черкасова</w:t>
      </w: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BF013A" w:rsidRDefault="00BF013A" w:rsidP="001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BF013A" w:rsidRDefault="00BF013A" w:rsidP="00BF01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sectPr w:rsidR="00BF0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13A" w:rsidRDefault="00206BF0" w:rsidP="00BF01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lastRenderedPageBreak/>
        <w:t>Приложение № 1</w:t>
      </w:r>
    </w:p>
    <w:p w:rsidR="00BF013A" w:rsidRDefault="00BF013A" w:rsidP="00BF01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К решению Думы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сельского поселения</w:t>
      </w:r>
    </w:p>
    <w:p w:rsidR="00BB0773" w:rsidRPr="00BB0773" w:rsidRDefault="00BB0773" w:rsidP="00BB077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«О передаче имуществ</w:t>
      </w:r>
      <w:r w:rsidR="00206BF0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а, находящегося в муниципальной</w:t>
      </w:r>
    </w:p>
    <w:p w:rsidR="00BB0773" w:rsidRPr="00BB0773" w:rsidRDefault="00BB0773" w:rsidP="00BB077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собственности РМО «</w:t>
      </w:r>
      <w:proofErr w:type="spellStart"/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Усть-Удинский</w:t>
      </w:r>
      <w:proofErr w:type="spellEnd"/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район» </w:t>
      </w:r>
      <w:r w:rsidR="00206BF0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в муниципальную</w:t>
      </w:r>
    </w:p>
    <w:p w:rsidR="00BF013A" w:rsidRDefault="00BB0773" w:rsidP="00BB077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собственность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</w:t>
      </w:r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гжейского</w:t>
      </w:r>
      <w:proofErr w:type="spellEnd"/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муниципального образования</w:t>
      </w:r>
      <w:r w:rsidR="00844D89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»</w:t>
      </w:r>
    </w:p>
    <w:p w:rsidR="00844D89" w:rsidRDefault="000A2299" w:rsidP="00BF01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от</w:t>
      </w:r>
      <w:r w:rsidR="001B760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«11</w:t>
      </w:r>
      <w:r w:rsidR="00844D89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</w:t>
      </w:r>
      <w:r w:rsidR="001B760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юля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</w:t>
      </w:r>
      <w:r w:rsidR="001B760A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2019 года № 36/2</w:t>
      </w:r>
      <w:bookmarkStart w:id="0" w:name="_GoBack"/>
      <w:bookmarkEnd w:id="0"/>
      <w:r w:rsidR="00844D89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-ДП</w:t>
      </w:r>
    </w:p>
    <w:p w:rsidR="00844D89" w:rsidRDefault="00844D89" w:rsidP="00BF01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844D89" w:rsidRPr="00844D89" w:rsidRDefault="00844D89" w:rsidP="00844D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</w:pPr>
      <w:r w:rsidRPr="00844D89"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>ПЕРЕЧЕНЬ</w:t>
      </w:r>
    </w:p>
    <w:p w:rsidR="00844D89" w:rsidRPr="00844D89" w:rsidRDefault="00844D89" w:rsidP="00844D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</w:pPr>
      <w:r w:rsidRPr="00844D89"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>Имущества, находящегося в муниципальной собственности РМО «</w:t>
      </w:r>
      <w:proofErr w:type="spellStart"/>
      <w:r w:rsidRPr="00844D89"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>Усть-Удинский</w:t>
      </w:r>
      <w:proofErr w:type="spellEnd"/>
      <w:r w:rsidRPr="00844D89"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 xml:space="preserve"> район», подлежащего передаче в муниципальную собственность </w:t>
      </w:r>
      <w:proofErr w:type="spellStart"/>
      <w:r w:rsidRPr="00844D89"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>Игжейского</w:t>
      </w:r>
      <w:proofErr w:type="spellEnd"/>
      <w:r w:rsidRPr="00844D89"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  <w:t xml:space="preserve"> сельского поселения»</w:t>
      </w:r>
    </w:p>
    <w:p w:rsidR="00844D89" w:rsidRPr="00844D89" w:rsidRDefault="00844D89" w:rsidP="00844D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</w:pPr>
    </w:p>
    <w:p w:rsidR="00844D89" w:rsidRPr="00844D89" w:rsidRDefault="00844D89" w:rsidP="00844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4D89">
        <w:rPr>
          <w:rFonts w:ascii="Times New Roman" w:eastAsia="Calibri" w:hAnsi="Times New Roman" w:cs="Times New Roman"/>
          <w:b/>
          <w:sz w:val="24"/>
          <w:szCs w:val="24"/>
        </w:rPr>
        <w:t>Недвижимое имущество</w:t>
      </w:r>
    </w:p>
    <w:p w:rsidR="00844D89" w:rsidRPr="00844D89" w:rsidRDefault="00844D89" w:rsidP="00844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739"/>
        <w:gridCol w:w="3635"/>
        <w:gridCol w:w="3653"/>
      </w:tblGrid>
      <w:tr w:rsidR="00844D89" w:rsidRPr="00844D89" w:rsidTr="003F7841">
        <w:tc>
          <w:tcPr>
            <w:tcW w:w="534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4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58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97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697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(условный номер)</w:t>
            </w:r>
          </w:p>
        </w:tc>
      </w:tr>
      <w:tr w:rsidR="00844D89" w:rsidRPr="00844D89" w:rsidTr="003F7841">
        <w:tc>
          <w:tcPr>
            <w:tcW w:w="534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44D89" w:rsidRPr="00844D89" w:rsidTr="003F7841">
        <w:tc>
          <w:tcPr>
            <w:tcW w:w="534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гаража </w:t>
            </w:r>
          </w:p>
        </w:tc>
        <w:tc>
          <w:tcPr>
            <w:tcW w:w="3697" w:type="dxa"/>
          </w:tcPr>
          <w:p w:rsidR="00844D89" w:rsidRPr="00844D89" w:rsidRDefault="00AA30EF" w:rsidP="00AA3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</w:t>
            </w:r>
            <w:r w:rsidR="00844D89"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D89"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="00844D89"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844D89"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Игжей</w:t>
            </w:r>
            <w:proofErr w:type="spellEnd"/>
            <w:r w:rsidR="00844D89"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D89"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="00844D89"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голя, д. 28</w:t>
            </w:r>
          </w:p>
        </w:tc>
        <w:tc>
          <w:tcPr>
            <w:tcW w:w="3697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38:19:040101:898</w:t>
            </w:r>
          </w:p>
        </w:tc>
      </w:tr>
      <w:tr w:rsidR="00844D89" w:rsidRPr="00844D89" w:rsidTr="003F7841">
        <w:tc>
          <w:tcPr>
            <w:tcW w:w="534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697" w:type="dxa"/>
          </w:tcPr>
          <w:p w:rsidR="00844D89" w:rsidRPr="00844D89" w:rsidRDefault="00844D89" w:rsidP="00844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Игжей</w:t>
            </w:r>
            <w:proofErr w:type="spellEnd"/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, ул. Гоголя, д. 10</w:t>
            </w:r>
          </w:p>
        </w:tc>
        <w:tc>
          <w:tcPr>
            <w:tcW w:w="3697" w:type="dxa"/>
          </w:tcPr>
          <w:p w:rsidR="00844D89" w:rsidRPr="00844D89" w:rsidRDefault="00844D89" w:rsidP="00844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38:19:040101:899</w:t>
            </w:r>
          </w:p>
        </w:tc>
      </w:tr>
    </w:tbl>
    <w:p w:rsidR="00844D89" w:rsidRPr="00844D89" w:rsidRDefault="00844D89" w:rsidP="00844D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И.М. Черкасова</w:t>
      </w: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4D8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844D89" w:rsidRDefault="00844D89" w:rsidP="00844D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4D89">
        <w:rPr>
          <w:rFonts w:ascii="Times New Roman" w:eastAsia="Calibri" w:hAnsi="Times New Roman" w:cs="Times New Roman"/>
          <w:sz w:val="24"/>
          <w:szCs w:val="24"/>
        </w:rPr>
        <w:t>к постан</w:t>
      </w:r>
      <w:r w:rsidR="000A2299">
        <w:rPr>
          <w:rFonts w:ascii="Times New Roman" w:eastAsia="Calibri" w:hAnsi="Times New Roman" w:cs="Times New Roman"/>
          <w:sz w:val="24"/>
          <w:szCs w:val="24"/>
        </w:rPr>
        <w:t xml:space="preserve">овлению администрации </w:t>
      </w:r>
      <w:proofErr w:type="spellStart"/>
      <w:r w:rsidR="000A2299">
        <w:rPr>
          <w:rFonts w:ascii="Times New Roman" w:eastAsia="Calibri" w:hAnsi="Times New Roman" w:cs="Times New Roman"/>
          <w:sz w:val="24"/>
          <w:szCs w:val="24"/>
        </w:rPr>
        <w:t>Игжейског</w:t>
      </w:r>
      <w:r w:rsidRPr="00844D89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844D8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BB0773" w:rsidRPr="00BB0773" w:rsidRDefault="00BB0773" w:rsidP="00BB077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«О передаче имущества, находящегося в муниципальной </w:t>
      </w:r>
    </w:p>
    <w:p w:rsidR="00BB0773" w:rsidRPr="00BB0773" w:rsidRDefault="00BB0773" w:rsidP="00BB077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собственности РМО «</w:t>
      </w:r>
      <w:proofErr w:type="spellStart"/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Усть-Удинский</w:t>
      </w:r>
      <w:proofErr w:type="spellEnd"/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район» в муниципальную </w:t>
      </w:r>
    </w:p>
    <w:p w:rsidR="00BB0773" w:rsidRDefault="00BB0773" w:rsidP="00BB077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собственность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И</w:t>
      </w:r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гжейского</w:t>
      </w:r>
      <w:proofErr w:type="spellEnd"/>
      <w:r w:rsidRP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»</w:t>
      </w:r>
    </w:p>
    <w:p w:rsidR="00BB0773" w:rsidRDefault="000A2299" w:rsidP="00BB07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о</w:t>
      </w:r>
      <w:r w:rsid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т «__»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</w:t>
      </w:r>
      <w:r w:rsid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</w:t>
      </w:r>
      <w:r w:rsidR="00BB077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2019 года № ___-ДП</w:t>
      </w:r>
    </w:p>
    <w:p w:rsidR="00BB0773" w:rsidRPr="00844D89" w:rsidRDefault="00BB0773" w:rsidP="00844D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4D89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844D89" w:rsidRPr="00844D89" w:rsidRDefault="00BB0773" w:rsidP="00844D89">
      <w:pPr>
        <w:tabs>
          <w:tab w:val="left" w:pos="9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844D89" w:rsidRPr="00844D89">
        <w:rPr>
          <w:rFonts w:ascii="Times New Roman" w:eastAsia="Calibri" w:hAnsi="Times New Roman" w:cs="Times New Roman"/>
          <w:b/>
          <w:sz w:val="24"/>
          <w:szCs w:val="24"/>
        </w:rPr>
        <w:t xml:space="preserve">мущества, находящегося в муниципальной собствен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844D89" w:rsidRPr="00844D89">
        <w:rPr>
          <w:rFonts w:ascii="Times New Roman" w:eastAsia="Calibri" w:hAnsi="Times New Roman" w:cs="Times New Roman"/>
          <w:b/>
          <w:sz w:val="24"/>
          <w:szCs w:val="24"/>
        </w:rPr>
        <w:t>МО «</w:t>
      </w:r>
      <w:proofErr w:type="spellStart"/>
      <w:r w:rsidR="00844D89" w:rsidRPr="00844D89">
        <w:rPr>
          <w:rFonts w:ascii="Times New Roman" w:eastAsia="Calibri" w:hAnsi="Times New Roman" w:cs="Times New Roman"/>
          <w:b/>
          <w:sz w:val="24"/>
          <w:szCs w:val="24"/>
        </w:rPr>
        <w:t>Усть-Удинский</w:t>
      </w:r>
      <w:proofErr w:type="spellEnd"/>
      <w:r w:rsidR="00844D89" w:rsidRPr="00844D89">
        <w:rPr>
          <w:rFonts w:ascii="Times New Roman" w:eastAsia="Calibri" w:hAnsi="Times New Roman" w:cs="Times New Roman"/>
          <w:b/>
          <w:sz w:val="24"/>
          <w:szCs w:val="24"/>
        </w:rPr>
        <w:t xml:space="preserve"> район», подлежащего передаче в муниципальную собственность </w:t>
      </w:r>
      <w:proofErr w:type="spellStart"/>
      <w:r w:rsidR="00844D89" w:rsidRPr="00844D89">
        <w:rPr>
          <w:rFonts w:ascii="Times New Roman" w:eastAsia="Calibri" w:hAnsi="Times New Roman" w:cs="Times New Roman"/>
          <w:b/>
          <w:sz w:val="24"/>
          <w:szCs w:val="24"/>
        </w:rPr>
        <w:t>Игжейского</w:t>
      </w:r>
      <w:proofErr w:type="spellEnd"/>
      <w:r w:rsidR="00844D89" w:rsidRPr="00844D8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D89" w:rsidRDefault="00844D89" w:rsidP="00844D89">
      <w:pPr>
        <w:tabs>
          <w:tab w:val="left" w:pos="9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4D89">
        <w:rPr>
          <w:rFonts w:ascii="Times New Roman" w:eastAsia="Calibri" w:hAnsi="Times New Roman" w:cs="Times New Roman"/>
          <w:b/>
          <w:sz w:val="24"/>
          <w:szCs w:val="24"/>
        </w:rPr>
        <w:t>Движимое имущество</w:t>
      </w:r>
    </w:p>
    <w:p w:rsidR="00BB0773" w:rsidRPr="00844D89" w:rsidRDefault="00BB0773" w:rsidP="00844D89">
      <w:pPr>
        <w:tabs>
          <w:tab w:val="left" w:pos="9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688"/>
        <w:gridCol w:w="7201"/>
      </w:tblGrid>
      <w:tr w:rsidR="00844D89" w:rsidRPr="00844D89" w:rsidTr="003F7841">
        <w:tc>
          <w:tcPr>
            <w:tcW w:w="675" w:type="dxa"/>
          </w:tcPr>
          <w:p w:rsidR="00844D89" w:rsidRPr="00844D89" w:rsidRDefault="00844D89" w:rsidP="00844D89">
            <w:pPr>
              <w:tabs>
                <w:tab w:val="left" w:pos="9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44D89" w:rsidRPr="00844D89" w:rsidRDefault="00844D89" w:rsidP="00844D89">
            <w:pPr>
              <w:tabs>
                <w:tab w:val="left" w:pos="9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04" w:type="dxa"/>
          </w:tcPr>
          <w:p w:rsidR="00844D89" w:rsidRPr="00844D89" w:rsidRDefault="00844D89" w:rsidP="00844D89">
            <w:pPr>
              <w:tabs>
                <w:tab w:val="left" w:pos="9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7307" w:type="dxa"/>
          </w:tcPr>
          <w:p w:rsidR="00844D89" w:rsidRPr="00844D89" w:rsidRDefault="00844D89" w:rsidP="00844D89">
            <w:pPr>
              <w:tabs>
                <w:tab w:val="left" w:pos="9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изирующие признаки</w:t>
            </w:r>
          </w:p>
        </w:tc>
      </w:tr>
      <w:tr w:rsidR="00844D89" w:rsidRPr="00844D89" w:rsidTr="003F7841">
        <w:tc>
          <w:tcPr>
            <w:tcW w:w="675" w:type="dxa"/>
          </w:tcPr>
          <w:p w:rsidR="00844D89" w:rsidRPr="00844D89" w:rsidRDefault="00844D89" w:rsidP="00844D89">
            <w:pPr>
              <w:tabs>
                <w:tab w:val="left" w:pos="9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44D89" w:rsidRPr="00844D89" w:rsidRDefault="00844D89" w:rsidP="00844D89">
            <w:pPr>
              <w:tabs>
                <w:tab w:val="left" w:pos="9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844D89" w:rsidRPr="00844D89" w:rsidRDefault="00844D89" w:rsidP="00844D89">
            <w:pPr>
              <w:tabs>
                <w:tab w:val="left" w:pos="9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44D89" w:rsidRPr="00844D89" w:rsidTr="003F7841">
        <w:tc>
          <w:tcPr>
            <w:tcW w:w="675" w:type="dxa"/>
          </w:tcPr>
          <w:p w:rsidR="00844D89" w:rsidRPr="00844D89" w:rsidRDefault="00844D89" w:rsidP="00844D89">
            <w:pPr>
              <w:tabs>
                <w:tab w:val="left" w:pos="9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44D89" w:rsidRPr="00844D89" w:rsidRDefault="00844D89" w:rsidP="00844D89">
            <w:pPr>
              <w:tabs>
                <w:tab w:val="left" w:pos="9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ГАЗ - 3102</w:t>
            </w:r>
          </w:p>
        </w:tc>
        <w:tc>
          <w:tcPr>
            <w:tcW w:w="7307" w:type="dxa"/>
          </w:tcPr>
          <w:p w:rsidR="00844D89" w:rsidRPr="00844D89" w:rsidRDefault="00844D89" w:rsidP="00844D89">
            <w:pPr>
              <w:tabs>
                <w:tab w:val="left" w:pos="9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B07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дентификационный номер Х9631020051276499;</w:t>
            </w:r>
          </w:p>
          <w:p w:rsidR="00844D89" w:rsidRPr="00844D89" w:rsidRDefault="00844D89" w:rsidP="00844D89">
            <w:pPr>
              <w:tabs>
                <w:tab w:val="left" w:pos="9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- год выпуска 2005 год;</w:t>
            </w:r>
          </w:p>
          <w:p w:rsidR="00844D89" w:rsidRPr="00844D89" w:rsidRDefault="00844D89" w:rsidP="00844D89">
            <w:pPr>
              <w:tabs>
                <w:tab w:val="left" w:pos="9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- модель № двигателя *40620</w:t>
            </w:r>
            <w:r w:rsidRPr="00844D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*53023563*;</w:t>
            </w:r>
          </w:p>
          <w:p w:rsidR="00844D89" w:rsidRPr="00844D89" w:rsidRDefault="00844D89" w:rsidP="00844D89">
            <w:pPr>
              <w:tabs>
                <w:tab w:val="left" w:pos="9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- кузов № 31020050145564;</w:t>
            </w:r>
          </w:p>
          <w:p w:rsidR="00844D89" w:rsidRPr="00844D89" w:rsidRDefault="00844D89" w:rsidP="00844D89">
            <w:pPr>
              <w:tabs>
                <w:tab w:val="left" w:pos="9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- цвет кузова АЙСБЕРГ;</w:t>
            </w:r>
          </w:p>
          <w:p w:rsidR="00844D89" w:rsidRPr="00844D89" w:rsidRDefault="00844D89" w:rsidP="00844D89">
            <w:pPr>
              <w:tabs>
                <w:tab w:val="left" w:pos="9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89">
              <w:rPr>
                <w:rFonts w:ascii="Times New Roman" w:eastAsia="Calibri" w:hAnsi="Times New Roman" w:cs="Times New Roman"/>
                <w:sz w:val="24"/>
                <w:szCs w:val="24"/>
              </w:rPr>
              <w:t>- тип двигателя – бензиновый.</w:t>
            </w:r>
          </w:p>
        </w:tc>
      </w:tr>
    </w:tbl>
    <w:p w:rsidR="00844D89" w:rsidRPr="00844D89" w:rsidRDefault="00844D89" w:rsidP="00844D89">
      <w:pPr>
        <w:tabs>
          <w:tab w:val="left" w:pos="9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4D89" w:rsidRPr="00844D89" w:rsidRDefault="00844D89" w:rsidP="00844D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0"/>
          <w:lang w:eastAsia="ru-RU"/>
        </w:rPr>
      </w:pPr>
    </w:p>
    <w:p w:rsidR="00844D89" w:rsidRPr="00844D89" w:rsidRDefault="00844D89" w:rsidP="00844D89">
      <w:pPr>
        <w:tabs>
          <w:tab w:val="left" w:pos="9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И.М. Черкасова</w:t>
      </w:r>
    </w:p>
    <w:sectPr w:rsidR="00844D89" w:rsidRPr="00844D89" w:rsidSect="00BF01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7C"/>
    <w:rsid w:val="000A2299"/>
    <w:rsid w:val="001102EC"/>
    <w:rsid w:val="001B760A"/>
    <w:rsid w:val="00206BF0"/>
    <w:rsid w:val="004C2313"/>
    <w:rsid w:val="006E4660"/>
    <w:rsid w:val="00844D89"/>
    <w:rsid w:val="00AA30EF"/>
    <w:rsid w:val="00BB0773"/>
    <w:rsid w:val="00BF013A"/>
    <w:rsid w:val="00C24ACB"/>
    <w:rsid w:val="00CF2394"/>
    <w:rsid w:val="00DA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5F53"/>
  <w15:chartTrackingRefBased/>
  <w15:docId w15:val="{A3341106-E361-4C77-B7FC-337338EC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7D94-18EC-4784-B94E-E749B9BC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6-25T05:12:00Z</dcterms:created>
  <dcterms:modified xsi:type="dcterms:W3CDTF">2019-07-23T06:26:00Z</dcterms:modified>
</cp:coreProperties>
</file>